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3596"/>
        <w:gridCol w:w="3597"/>
        <w:gridCol w:w="3597"/>
      </w:tblGrid>
      <w:tr w:rsidR="00503FBF" w:rsidTr="008127C2">
        <w:trPr>
          <w:trHeight w:val="2888"/>
        </w:trPr>
        <w:tc>
          <w:tcPr>
            <w:tcW w:w="3596" w:type="dxa"/>
          </w:tcPr>
          <w:p w:rsidR="00503FBF" w:rsidRDefault="00503FBF" w:rsidP="00503FBF">
            <w:r w:rsidRPr="00503FBF">
              <w:t>Dissipate</w:t>
            </w:r>
          </w:p>
          <w:p w:rsidR="00503FBF" w:rsidRDefault="00503FBF" w:rsidP="00503FBF">
            <w:pPr>
              <w:jc w:val="right"/>
            </w:pPr>
            <w:r>
              <w:t>1</w:t>
            </w:r>
          </w:p>
          <w:p w:rsidR="00503FBF" w:rsidRDefault="00503FBF" w:rsidP="00503FBF">
            <w:r w:rsidRPr="00503FBF">
              <w:t>Dissipate into a cloud of sand.  Reform on any space within 4 distance of your origin.</w:t>
            </w:r>
          </w:p>
        </w:tc>
        <w:tc>
          <w:tcPr>
            <w:tcW w:w="3597" w:type="dxa"/>
          </w:tcPr>
          <w:p w:rsidR="00503FBF" w:rsidRDefault="00503FBF" w:rsidP="00503FBF">
            <w:r w:rsidRPr="00503FBF">
              <w:t>Dissipate</w:t>
            </w:r>
          </w:p>
          <w:p w:rsidR="00503FBF" w:rsidRDefault="00503FBF" w:rsidP="00503FBF">
            <w:pPr>
              <w:jc w:val="right"/>
            </w:pPr>
            <w:r>
              <w:t>1</w:t>
            </w:r>
          </w:p>
          <w:p w:rsidR="00503FBF" w:rsidRDefault="00503FBF" w:rsidP="00503FBF">
            <w:r w:rsidRPr="00503FBF">
              <w:t>Dissipate into a cloud of sand.  Reform on any space within 4 distance of your origin.</w:t>
            </w:r>
          </w:p>
        </w:tc>
        <w:tc>
          <w:tcPr>
            <w:tcW w:w="3597" w:type="dxa"/>
          </w:tcPr>
          <w:p w:rsidR="00503FBF" w:rsidRDefault="00503FBF" w:rsidP="00503FBF">
            <w:r w:rsidRPr="00503FBF">
              <w:t>Sand Wall</w:t>
            </w:r>
          </w:p>
          <w:p w:rsidR="00503FBF" w:rsidRDefault="00503FBF" w:rsidP="00503FBF">
            <w:pPr>
              <w:jc w:val="right"/>
            </w:pPr>
            <w:r>
              <w:t>7</w:t>
            </w:r>
          </w:p>
          <w:p w:rsidR="00503FBF" w:rsidRDefault="00941D6A" w:rsidP="00503FBF">
            <w:r w:rsidRPr="00941D6A">
              <w:t>Select a direction.  Summon an enormous wall of sand that blows across the entire map.  All enemies are shoved 2 spaces in the chosen direction.</w:t>
            </w:r>
          </w:p>
        </w:tc>
      </w:tr>
      <w:tr w:rsidR="00941D6A" w:rsidTr="008127C2">
        <w:trPr>
          <w:trHeight w:val="2888"/>
        </w:trPr>
        <w:tc>
          <w:tcPr>
            <w:tcW w:w="3596" w:type="dxa"/>
          </w:tcPr>
          <w:p w:rsidR="00941D6A" w:rsidRDefault="00941D6A" w:rsidP="00941D6A">
            <w:r w:rsidRPr="00503FBF">
              <w:t>Sand Wall</w:t>
            </w:r>
          </w:p>
          <w:p w:rsidR="00941D6A" w:rsidRDefault="00941D6A" w:rsidP="00941D6A">
            <w:pPr>
              <w:jc w:val="right"/>
            </w:pPr>
            <w:r>
              <w:t>7</w:t>
            </w:r>
          </w:p>
          <w:p w:rsidR="00941D6A" w:rsidRDefault="00941D6A" w:rsidP="00941D6A">
            <w:r w:rsidRPr="00941D6A">
              <w:t>Select a direction.  Summon an enormous wall of sand that blows across the entire map.  All enemies are shoved 2 spaces in the chosen direction.</w:t>
            </w:r>
          </w:p>
        </w:tc>
        <w:tc>
          <w:tcPr>
            <w:tcW w:w="3597" w:type="dxa"/>
          </w:tcPr>
          <w:p w:rsidR="00941D6A" w:rsidRDefault="00941D6A" w:rsidP="00941D6A">
            <w:r w:rsidRPr="00941D6A">
              <w:t>Sarcophagus</w:t>
            </w:r>
          </w:p>
          <w:p w:rsidR="00941D6A" w:rsidRDefault="00941D6A" w:rsidP="00941D6A">
            <w:pPr>
              <w:jc w:val="right"/>
            </w:pPr>
            <w:r>
              <w:t>1</w:t>
            </w:r>
          </w:p>
          <w:p w:rsidR="00941D6A" w:rsidRDefault="00941D6A" w:rsidP="00941D6A">
            <w:r w:rsidRPr="00941D6A">
              <w:t>Grab an adjacent enemy and pull them into a sarcophagus with you.  You both miss the rest of this turn and the next 2 turns.  You are both invulnerable during this time.</w:t>
            </w:r>
          </w:p>
        </w:tc>
        <w:tc>
          <w:tcPr>
            <w:tcW w:w="3597" w:type="dxa"/>
          </w:tcPr>
          <w:p w:rsidR="00941D6A" w:rsidRDefault="00941D6A" w:rsidP="00941D6A">
            <w:r w:rsidRPr="00941D6A">
              <w:t>Sarcophagus</w:t>
            </w:r>
          </w:p>
          <w:p w:rsidR="00941D6A" w:rsidRDefault="00941D6A" w:rsidP="00941D6A">
            <w:pPr>
              <w:jc w:val="right"/>
            </w:pPr>
            <w:r>
              <w:t>1</w:t>
            </w:r>
          </w:p>
          <w:p w:rsidR="00941D6A" w:rsidRDefault="00941D6A" w:rsidP="00941D6A">
            <w:r w:rsidRPr="00941D6A">
              <w:t>Grab an adjacent enemy and pull them into a sarcophagus with you.  You both miss the rest of this turn and the next 2 turns.  You are both invulnerable during this time.</w:t>
            </w:r>
          </w:p>
        </w:tc>
      </w:tr>
      <w:tr w:rsidR="00941D6A" w:rsidTr="008127C2">
        <w:trPr>
          <w:trHeight w:val="2888"/>
        </w:trPr>
        <w:tc>
          <w:tcPr>
            <w:tcW w:w="3596" w:type="dxa"/>
          </w:tcPr>
          <w:p w:rsidR="00941D6A" w:rsidRDefault="00941D6A" w:rsidP="00941D6A">
            <w:r>
              <w:t>Locust Swarm</w:t>
            </w:r>
          </w:p>
          <w:p w:rsidR="00941D6A" w:rsidRDefault="00941D6A" w:rsidP="00941D6A">
            <w:pPr>
              <w:jc w:val="right"/>
            </w:pPr>
            <w:r>
              <w:t>5</w:t>
            </w:r>
          </w:p>
          <w:p w:rsidR="00941D6A" w:rsidRDefault="00941D6A" w:rsidP="00941D6A">
            <w:r w:rsidRPr="00941D6A">
              <w:t>Release a swarm of locusts that travel in a straight line until contacting a border.  All enemies within that line have all their Ongoing powers stripped.</w:t>
            </w:r>
          </w:p>
        </w:tc>
        <w:tc>
          <w:tcPr>
            <w:tcW w:w="3597" w:type="dxa"/>
          </w:tcPr>
          <w:p w:rsidR="00941D6A" w:rsidRDefault="00941D6A" w:rsidP="00941D6A">
            <w:r>
              <w:t>Locust Swarm</w:t>
            </w:r>
          </w:p>
          <w:p w:rsidR="00941D6A" w:rsidRDefault="00941D6A" w:rsidP="00941D6A">
            <w:pPr>
              <w:jc w:val="right"/>
            </w:pPr>
            <w:r>
              <w:t>5</w:t>
            </w:r>
          </w:p>
          <w:p w:rsidR="00941D6A" w:rsidRDefault="00941D6A" w:rsidP="00941D6A">
            <w:r w:rsidRPr="00941D6A">
              <w:t>Release a swarm of locusts that travel in a straight line until contacting a border.  All enemies within that line have all their Ongoing powers stripped.</w:t>
            </w:r>
          </w:p>
        </w:tc>
        <w:tc>
          <w:tcPr>
            <w:tcW w:w="3597" w:type="dxa"/>
          </w:tcPr>
          <w:p w:rsidR="00941D6A" w:rsidRDefault="00941D6A" w:rsidP="00941D6A">
            <w:r>
              <w:t>Chariot of Fire</w:t>
            </w:r>
          </w:p>
          <w:p w:rsidR="00941D6A" w:rsidRDefault="00941D6A" w:rsidP="00941D6A">
            <w:pPr>
              <w:jc w:val="right"/>
            </w:pPr>
            <w:r>
              <w:t>6</w:t>
            </w:r>
          </w:p>
          <w:p w:rsidR="00941D6A" w:rsidRDefault="00941D6A" w:rsidP="00941D6A">
            <w:r w:rsidRPr="00941D6A">
              <w:t>Ride your flaming chariot in a straight line for up to 3 spaces or until contacting an enemy/border.  Any enemy adjacent to any of these movement spaces takes 4 damage.</w:t>
            </w:r>
          </w:p>
        </w:tc>
      </w:tr>
      <w:tr w:rsidR="00941D6A" w:rsidTr="008127C2">
        <w:trPr>
          <w:trHeight w:val="2781"/>
        </w:trPr>
        <w:tc>
          <w:tcPr>
            <w:tcW w:w="3596" w:type="dxa"/>
          </w:tcPr>
          <w:p w:rsidR="00941D6A" w:rsidRDefault="00941D6A" w:rsidP="00941D6A">
            <w:r>
              <w:t>Chariot of Fire</w:t>
            </w:r>
          </w:p>
          <w:p w:rsidR="00941D6A" w:rsidRDefault="00941D6A" w:rsidP="00941D6A">
            <w:pPr>
              <w:jc w:val="right"/>
            </w:pPr>
            <w:r>
              <w:t>6</w:t>
            </w:r>
          </w:p>
          <w:p w:rsidR="00941D6A" w:rsidRDefault="00941D6A" w:rsidP="00941D6A">
            <w:r w:rsidRPr="00941D6A">
              <w:t>Ride your flaming chariot in a straight line for up to 3 spaces or until contacting an enemy/border.  Any enemy adjacent to any of these movement spaces takes 4 damage.</w:t>
            </w:r>
          </w:p>
        </w:tc>
        <w:tc>
          <w:tcPr>
            <w:tcW w:w="3597" w:type="dxa"/>
          </w:tcPr>
          <w:p w:rsidR="00941D6A" w:rsidRDefault="00941D6A" w:rsidP="00941D6A">
            <w:r>
              <w:t>Chariot of Fire</w:t>
            </w:r>
          </w:p>
          <w:p w:rsidR="00941D6A" w:rsidRDefault="00941D6A" w:rsidP="00941D6A">
            <w:pPr>
              <w:jc w:val="right"/>
            </w:pPr>
            <w:r>
              <w:t>6</w:t>
            </w:r>
          </w:p>
          <w:p w:rsidR="00941D6A" w:rsidRDefault="00941D6A" w:rsidP="00941D6A">
            <w:r w:rsidRPr="00941D6A">
              <w:t>Ride your flaming chariot in a straight line for up to 3 spaces or until contacting an enemy/border.  Any enemy adjacent to any of these movement spaces takes 4 damage.</w:t>
            </w:r>
          </w:p>
        </w:tc>
        <w:tc>
          <w:tcPr>
            <w:tcW w:w="3597" w:type="dxa"/>
          </w:tcPr>
          <w:p w:rsidR="00941D6A" w:rsidRDefault="00941D6A" w:rsidP="00941D6A">
            <w:r>
              <w:t>Chariot of Fire</w:t>
            </w:r>
          </w:p>
          <w:p w:rsidR="00941D6A" w:rsidRDefault="00941D6A" w:rsidP="00941D6A">
            <w:pPr>
              <w:jc w:val="right"/>
            </w:pPr>
            <w:r>
              <w:t>6</w:t>
            </w:r>
          </w:p>
          <w:p w:rsidR="00941D6A" w:rsidRDefault="00941D6A" w:rsidP="00941D6A">
            <w:r w:rsidRPr="00941D6A">
              <w:t>Ride your flaming chariot in a straight line for up to 3 spaces or until contacting an enemy/border.  Any enemy adjacent to any of these movement spaces takes 4 damage.</w:t>
            </w:r>
          </w:p>
        </w:tc>
      </w:tr>
      <w:tr w:rsidR="00941D6A" w:rsidTr="008127C2">
        <w:trPr>
          <w:trHeight w:val="2888"/>
        </w:trPr>
        <w:tc>
          <w:tcPr>
            <w:tcW w:w="3596" w:type="dxa"/>
          </w:tcPr>
          <w:p w:rsidR="00941D6A" w:rsidRDefault="00941D6A" w:rsidP="00941D6A">
            <w:r>
              <w:t>Chariot of Fire</w:t>
            </w:r>
          </w:p>
          <w:p w:rsidR="00941D6A" w:rsidRDefault="00941D6A" w:rsidP="00941D6A">
            <w:pPr>
              <w:jc w:val="right"/>
            </w:pPr>
            <w:r>
              <w:t>6</w:t>
            </w:r>
          </w:p>
          <w:p w:rsidR="00941D6A" w:rsidRDefault="00941D6A" w:rsidP="00941D6A">
            <w:r w:rsidRPr="00941D6A">
              <w:t>Ride your flaming chariot in a straight line for up to 3 spaces or until contacting an enemy/border.  Any enemy adjacent to any of these movement spaces takes 4 damage.</w:t>
            </w:r>
          </w:p>
        </w:tc>
        <w:tc>
          <w:tcPr>
            <w:tcW w:w="3597" w:type="dxa"/>
          </w:tcPr>
          <w:p w:rsidR="00941D6A" w:rsidRDefault="00941D6A" w:rsidP="00941D6A">
            <w:r>
              <w:t>Chariot of Fire</w:t>
            </w:r>
          </w:p>
          <w:p w:rsidR="00941D6A" w:rsidRDefault="00941D6A" w:rsidP="00941D6A">
            <w:pPr>
              <w:jc w:val="right"/>
            </w:pPr>
            <w:r>
              <w:t>6</w:t>
            </w:r>
          </w:p>
          <w:p w:rsidR="00941D6A" w:rsidRDefault="00941D6A" w:rsidP="00941D6A">
            <w:r w:rsidRPr="00941D6A">
              <w:t>Ride your flaming chariot in a straight line for up to 3 spaces or until contacting an enemy/border.  Any enemy adjacent to any of these movement spaces takes 4 damage.</w:t>
            </w:r>
          </w:p>
        </w:tc>
        <w:tc>
          <w:tcPr>
            <w:tcW w:w="3597" w:type="dxa"/>
          </w:tcPr>
          <w:p w:rsidR="00941D6A" w:rsidRDefault="00941D6A" w:rsidP="00941D6A">
            <w:r w:rsidRPr="004E393D">
              <w:t>Sun Glass</w:t>
            </w:r>
          </w:p>
          <w:p w:rsidR="00941D6A" w:rsidRDefault="00941D6A" w:rsidP="00941D6A">
            <w:pPr>
              <w:jc w:val="right"/>
            </w:pPr>
            <w:r>
              <w:t>9</w:t>
            </w:r>
          </w:p>
          <w:p w:rsidR="00941D6A" w:rsidRDefault="00941D6A" w:rsidP="00941D6A">
            <w:r w:rsidRPr="00941D6A">
              <w:t>Focus the beams of the desert sun onto any enemy on the map.  3 damage.</w:t>
            </w:r>
          </w:p>
        </w:tc>
      </w:tr>
      <w:tr w:rsidR="00DB6414" w:rsidTr="00F3496B">
        <w:trPr>
          <w:trHeight w:val="2888"/>
        </w:trPr>
        <w:tc>
          <w:tcPr>
            <w:tcW w:w="3596" w:type="dxa"/>
          </w:tcPr>
          <w:p w:rsidR="00DB6414" w:rsidRPr="003D1738" w:rsidRDefault="00DB6414" w:rsidP="00DB6414">
            <w:pPr>
              <w:rPr>
                <w:rFonts w:ascii="Papyrus" w:hAnsi="Papyrus"/>
              </w:rPr>
            </w:pPr>
          </w:p>
          <w:p w:rsidR="00DB6414" w:rsidRPr="003D1738" w:rsidRDefault="00DB6414" w:rsidP="00DB6414">
            <w:pPr>
              <w:rPr>
                <w:rFonts w:ascii="Papyrus" w:hAnsi="Papyrus"/>
              </w:rPr>
            </w:pPr>
          </w:p>
          <w:p w:rsidR="00DB6414" w:rsidRPr="003D1738" w:rsidRDefault="00DB6414" w:rsidP="00DB6414">
            <w:pPr>
              <w:rPr>
                <w:rFonts w:ascii="Papyrus" w:hAnsi="Papyrus"/>
              </w:rPr>
            </w:pPr>
          </w:p>
          <w:p w:rsidR="00DB6414" w:rsidRPr="003D1738" w:rsidRDefault="00DB6414" w:rsidP="00DB6414">
            <w:pPr>
              <w:jc w:val="center"/>
              <w:rPr>
                <w:rFonts w:ascii="Papyrus" w:hAnsi="Papyrus"/>
                <w:sz w:val="40"/>
                <w:szCs w:val="40"/>
              </w:rPr>
            </w:pPr>
            <w:proofErr w:type="spellStart"/>
            <w:r w:rsidRPr="003D1738">
              <w:rPr>
                <w:rFonts w:ascii="Papyrus" w:hAnsi="Papyrus"/>
                <w:sz w:val="40"/>
                <w:szCs w:val="40"/>
              </w:rPr>
              <w:t>Yomums’Anoob</w:t>
            </w:r>
            <w:proofErr w:type="spellEnd"/>
          </w:p>
        </w:tc>
        <w:tc>
          <w:tcPr>
            <w:tcW w:w="3597" w:type="dxa"/>
          </w:tcPr>
          <w:p w:rsidR="00DB6414" w:rsidRPr="003D1738" w:rsidRDefault="00DB6414" w:rsidP="00DB6414">
            <w:pPr>
              <w:rPr>
                <w:rFonts w:ascii="Papyrus" w:hAnsi="Papyrus"/>
              </w:rPr>
            </w:pPr>
          </w:p>
          <w:p w:rsidR="00DB6414" w:rsidRPr="003D1738" w:rsidRDefault="00DB6414" w:rsidP="00DB6414">
            <w:pPr>
              <w:rPr>
                <w:rFonts w:ascii="Papyrus" w:hAnsi="Papyrus"/>
              </w:rPr>
            </w:pPr>
          </w:p>
          <w:p w:rsidR="00DB6414" w:rsidRPr="003D1738" w:rsidRDefault="00DB6414" w:rsidP="00DB6414">
            <w:pPr>
              <w:rPr>
                <w:rFonts w:ascii="Papyrus" w:hAnsi="Papyrus"/>
              </w:rPr>
            </w:pPr>
          </w:p>
          <w:p w:rsidR="00DB6414" w:rsidRPr="003D1738" w:rsidRDefault="00DB6414" w:rsidP="00DB6414">
            <w:pPr>
              <w:jc w:val="center"/>
              <w:rPr>
                <w:rFonts w:ascii="Papyrus" w:hAnsi="Papyrus"/>
                <w:sz w:val="40"/>
                <w:szCs w:val="40"/>
              </w:rPr>
            </w:pPr>
            <w:proofErr w:type="spellStart"/>
            <w:r w:rsidRPr="003D1738">
              <w:rPr>
                <w:rFonts w:ascii="Papyrus" w:hAnsi="Papyrus"/>
                <w:sz w:val="40"/>
                <w:szCs w:val="40"/>
              </w:rPr>
              <w:t>Yomums’Anoob</w:t>
            </w:r>
            <w:proofErr w:type="spellEnd"/>
          </w:p>
        </w:tc>
        <w:tc>
          <w:tcPr>
            <w:tcW w:w="3597" w:type="dxa"/>
          </w:tcPr>
          <w:p w:rsidR="00DB6414" w:rsidRPr="003D1738" w:rsidRDefault="00DB6414" w:rsidP="00DB6414">
            <w:pPr>
              <w:rPr>
                <w:rFonts w:ascii="Papyrus" w:hAnsi="Papyrus"/>
              </w:rPr>
            </w:pPr>
          </w:p>
          <w:p w:rsidR="00DB6414" w:rsidRPr="003D1738" w:rsidRDefault="00DB6414" w:rsidP="00DB6414">
            <w:pPr>
              <w:rPr>
                <w:rFonts w:ascii="Papyrus" w:hAnsi="Papyrus"/>
              </w:rPr>
            </w:pPr>
          </w:p>
          <w:p w:rsidR="00DB6414" w:rsidRPr="003D1738" w:rsidRDefault="00DB6414" w:rsidP="00DB6414">
            <w:pPr>
              <w:rPr>
                <w:rFonts w:ascii="Papyrus" w:hAnsi="Papyrus"/>
              </w:rPr>
            </w:pPr>
          </w:p>
          <w:p w:rsidR="00DB6414" w:rsidRPr="003D1738" w:rsidRDefault="00DB6414" w:rsidP="00DB6414">
            <w:pPr>
              <w:jc w:val="center"/>
              <w:rPr>
                <w:rFonts w:ascii="Papyrus" w:hAnsi="Papyrus"/>
                <w:sz w:val="40"/>
                <w:szCs w:val="40"/>
              </w:rPr>
            </w:pPr>
            <w:proofErr w:type="spellStart"/>
            <w:r w:rsidRPr="003D1738">
              <w:rPr>
                <w:rFonts w:ascii="Papyrus" w:hAnsi="Papyrus"/>
                <w:sz w:val="40"/>
                <w:szCs w:val="40"/>
              </w:rPr>
              <w:t>Yomums’Anoob</w:t>
            </w:r>
            <w:proofErr w:type="spellEnd"/>
          </w:p>
        </w:tc>
      </w:tr>
      <w:tr w:rsidR="00DB6414" w:rsidTr="00F3496B">
        <w:trPr>
          <w:trHeight w:val="2888"/>
        </w:trPr>
        <w:tc>
          <w:tcPr>
            <w:tcW w:w="3596" w:type="dxa"/>
          </w:tcPr>
          <w:p w:rsidR="00DB6414" w:rsidRPr="003D1738" w:rsidRDefault="00DB6414" w:rsidP="00DB6414">
            <w:pPr>
              <w:rPr>
                <w:rFonts w:ascii="Papyrus" w:hAnsi="Papyrus"/>
              </w:rPr>
            </w:pPr>
          </w:p>
          <w:p w:rsidR="00DB6414" w:rsidRPr="003D1738" w:rsidRDefault="00DB6414" w:rsidP="00DB6414">
            <w:pPr>
              <w:rPr>
                <w:rFonts w:ascii="Papyrus" w:hAnsi="Papyrus"/>
              </w:rPr>
            </w:pPr>
          </w:p>
          <w:p w:rsidR="00DB6414" w:rsidRPr="003D1738" w:rsidRDefault="00DB6414" w:rsidP="00DB6414">
            <w:pPr>
              <w:rPr>
                <w:rFonts w:ascii="Papyrus" w:hAnsi="Papyrus"/>
              </w:rPr>
            </w:pPr>
          </w:p>
          <w:p w:rsidR="00DB6414" w:rsidRPr="003D1738" w:rsidRDefault="00DB6414" w:rsidP="00DB6414">
            <w:pPr>
              <w:jc w:val="center"/>
              <w:rPr>
                <w:rFonts w:ascii="Papyrus" w:hAnsi="Papyrus"/>
                <w:sz w:val="40"/>
                <w:szCs w:val="40"/>
              </w:rPr>
            </w:pPr>
            <w:proofErr w:type="spellStart"/>
            <w:r w:rsidRPr="003D1738">
              <w:rPr>
                <w:rFonts w:ascii="Papyrus" w:hAnsi="Papyrus"/>
                <w:sz w:val="40"/>
                <w:szCs w:val="40"/>
              </w:rPr>
              <w:t>Yomums’Anoob</w:t>
            </w:r>
            <w:proofErr w:type="spellEnd"/>
          </w:p>
        </w:tc>
        <w:tc>
          <w:tcPr>
            <w:tcW w:w="3597" w:type="dxa"/>
          </w:tcPr>
          <w:p w:rsidR="00DB6414" w:rsidRPr="003D1738" w:rsidRDefault="00DB6414" w:rsidP="00DB6414">
            <w:pPr>
              <w:rPr>
                <w:rFonts w:ascii="Papyrus" w:hAnsi="Papyrus"/>
              </w:rPr>
            </w:pPr>
          </w:p>
          <w:p w:rsidR="00DB6414" w:rsidRPr="003D1738" w:rsidRDefault="00DB6414" w:rsidP="00DB6414">
            <w:pPr>
              <w:rPr>
                <w:rFonts w:ascii="Papyrus" w:hAnsi="Papyrus"/>
              </w:rPr>
            </w:pPr>
          </w:p>
          <w:p w:rsidR="00DB6414" w:rsidRPr="003D1738" w:rsidRDefault="00DB6414" w:rsidP="00DB6414">
            <w:pPr>
              <w:rPr>
                <w:rFonts w:ascii="Papyrus" w:hAnsi="Papyrus"/>
              </w:rPr>
            </w:pPr>
          </w:p>
          <w:p w:rsidR="00DB6414" w:rsidRPr="003D1738" w:rsidRDefault="00DB6414" w:rsidP="00DB6414">
            <w:pPr>
              <w:jc w:val="center"/>
              <w:rPr>
                <w:rFonts w:ascii="Papyrus" w:hAnsi="Papyrus"/>
                <w:sz w:val="40"/>
                <w:szCs w:val="40"/>
              </w:rPr>
            </w:pPr>
            <w:proofErr w:type="spellStart"/>
            <w:r w:rsidRPr="003D1738">
              <w:rPr>
                <w:rFonts w:ascii="Papyrus" w:hAnsi="Papyrus"/>
                <w:sz w:val="40"/>
                <w:szCs w:val="40"/>
              </w:rPr>
              <w:t>Yomums’Anoob</w:t>
            </w:r>
            <w:proofErr w:type="spellEnd"/>
          </w:p>
        </w:tc>
        <w:tc>
          <w:tcPr>
            <w:tcW w:w="3597" w:type="dxa"/>
          </w:tcPr>
          <w:p w:rsidR="00DB6414" w:rsidRPr="003D1738" w:rsidRDefault="00DB6414" w:rsidP="00DB6414">
            <w:pPr>
              <w:rPr>
                <w:rFonts w:ascii="Papyrus" w:hAnsi="Papyrus"/>
              </w:rPr>
            </w:pPr>
          </w:p>
          <w:p w:rsidR="00DB6414" w:rsidRPr="003D1738" w:rsidRDefault="00DB6414" w:rsidP="00DB6414">
            <w:pPr>
              <w:rPr>
                <w:rFonts w:ascii="Papyrus" w:hAnsi="Papyrus"/>
              </w:rPr>
            </w:pPr>
          </w:p>
          <w:p w:rsidR="00DB6414" w:rsidRPr="003D1738" w:rsidRDefault="00DB6414" w:rsidP="00DB6414">
            <w:pPr>
              <w:rPr>
                <w:rFonts w:ascii="Papyrus" w:hAnsi="Papyrus"/>
              </w:rPr>
            </w:pPr>
          </w:p>
          <w:p w:rsidR="00DB6414" w:rsidRPr="003D1738" w:rsidRDefault="00DB6414" w:rsidP="00DB6414">
            <w:pPr>
              <w:jc w:val="center"/>
              <w:rPr>
                <w:rFonts w:ascii="Papyrus" w:hAnsi="Papyrus"/>
                <w:sz w:val="40"/>
                <w:szCs w:val="40"/>
              </w:rPr>
            </w:pPr>
            <w:proofErr w:type="spellStart"/>
            <w:r w:rsidRPr="003D1738">
              <w:rPr>
                <w:rFonts w:ascii="Papyrus" w:hAnsi="Papyrus"/>
                <w:sz w:val="40"/>
                <w:szCs w:val="40"/>
              </w:rPr>
              <w:t>Yomums’Anoob</w:t>
            </w:r>
            <w:proofErr w:type="spellEnd"/>
          </w:p>
        </w:tc>
      </w:tr>
      <w:tr w:rsidR="00DB6414" w:rsidTr="00F3496B">
        <w:trPr>
          <w:trHeight w:val="2888"/>
        </w:trPr>
        <w:tc>
          <w:tcPr>
            <w:tcW w:w="3596" w:type="dxa"/>
          </w:tcPr>
          <w:p w:rsidR="00DB6414" w:rsidRPr="003D1738" w:rsidRDefault="00DB6414" w:rsidP="00DB6414">
            <w:pPr>
              <w:rPr>
                <w:rFonts w:ascii="Papyrus" w:hAnsi="Papyrus"/>
              </w:rPr>
            </w:pPr>
          </w:p>
          <w:p w:rsidR="00DB6414" w:rsidRPr="003D1738" w:rsidRDefault="00DB6414" w:rsidP="00DB6414">
            <w:pPr>
              <w:rPr>
                <w:rFonts w:ascii="Papyrus" w:hAnsi="Papyrus"/>
              </w:rPr>
            </w:pPr>
          </w:p>
          <w:p w:rsidR="00DB6414" w:rsidRPr="003D1738" w:rsidRDefault="00DB6414" w:rsidP="00DB6414">
            <w:pPr>
              <w:rPr>
                <w:rFonts w:ascii="Papyrus" w:hAnsi="Papyrus"/>
              </w:rPr>
            </w:pPr>
          </w:p>
          <w:p w:rsidR="00DB6414" w:rsidRPr="003D1738" w:rsidRDefault="00DB6414" w:rsidP="00DB6414">
            <w:pPr>
              <w:jc w:val="center"/>
              <w:rPr>
                <w:rFonts w:ascii="Papyrus" w:hAnsi="Papyrus"/>
                <w:sz w:val="40"/>
                <w:szCs w:val="40"/>
              </w:rPr>
            </w:pPr>
            <w:proofErr w:type="spellStart"/>
            <w:r w:rsidRPr="003D1738">
              <w:rPr>
                <w:rFonts w:ascii="Papyrus" w:hAnsi="Papyrus"/>
                <w:sz w:val="40"/>
                <w:szCs w:val="40"/>
              </w:rPr>
              <w:t>Yomums’Anoob</w:t>
            </w:r>
            <w:proofErr w:type="spellEnd"/>
          </w:p>
        </w:tc>
        <w:tc>
          <w:tcPr>
            <w:tcW w:w="3597" w:type="dxa"/>
          </w:tcPr>
          <w:p w:rsidR="00DB6414" w:rsidRPr="003D1738" w:rsidRDefault="00DB6414" w:rsidP="00DB6414">
            <w:pPr>
              <w:rPr>
                <w:rFonts w:ascii="Papyrus" w:hAnsi="Papyrus"/>
              </w:rPr>
            </w:pPr>
          </w:p>
          <w:p w:rsidR="00DB6414" w:rsidRPr="003D1738" w:rsidRDefault="00DB6414" w:rsidP="00DB6414">
            <w:pPr>
              <w:rPr>
                <w:rFonts w:ascii="Papyrus" w:hAnsi="Papyrus"/>
              </w:rPr>
            </w:pPr>
          </w:p>
          <w:p w:rsidR="00DB6414" w:rsidRPr="003D1738" w:rsidRDefault="00DB6414" w:rsidP="00DB6414">
            <w:pPr>
              <w:rPr>
                <w:rFonts w:ascii="Papyrus" w:hAnsi="Papyrus"/>
              </w:rPr>
            </w:pPr>
          </w:p>
          <w:p w:rsidR="00DB6414" w:rsidRPr="003D1738" w:rsidRDefault="00DB6414" w:rsidP="00DB6414">
            <w:pPr>
              <w:jc w:val="center"/>
              <w:rPr>
                <w:rFonts w:ascii="Papyrus" w:hAnsi="Papyrus"/>
                <w:sz w:val="40"/>
                <w:szCs w:val="40"/>
              </w:rPr>
            </w:pPr>
            <w:proofErr w:type="spellStart"/>
            <w:r w:rsidRPr="003D1738">
              <w:rPr>
                <w:rFonts w:ascii="Papyrus" w:hAnsi="Papyrus"/>
                <w:sz w:val="40"/>
                <w:szCs w:val="40"/>
              </w:rPr>
              <w:t>Yomums’Anoob</w:t>
            </w:r>
            <w:proofErr w:type="spellEnd"/>
          </w:p>
        </w:tc>
        <w:tc>
          <w:tcPr>
            <w:tcW w:w="3597" w:type="dxa"/>
          </w:tcPr>
          <w:p w:rsidR="00DB6414" w:rsidRPr="003D1738" w:rsidRDefault="00DB6414" w:rsidP="00DB6414">
            <w:pPr>
              <w:rPr>
                <w:rFonts w:ascii="Papyrus" w:hAnsi="Papyrus"/>
              </w:rPr>
            </w:pPr>
          </w:p>
          <w:p w:rsidR="00DB6414" w:rsidRPr="003D1738" w:rsidRDefault="00DB6414" w:rsidP="00DB6414">
            <w:pPr>
              <w:rPr>
                <w:rFonts w:ascii="Papyrus" w:hAnsi="Papyrus"/>
              </w:rPr>
            </w:pPr>
          </w:p>
          <w:p w:rsidR="00DB6414" w:rsidRPr="003D1738" w:rsidRDefault="00DB6414" w:rsidP="00DB6414">
            <w:pPr>
              <w:rPr>
                <w:rFonts w:ascii="Papyrus" w:hAnsi="Papyrus"/>
              </w:rPr>
            </w:pPr>
          </w:p>
          <w:p w:rsidR="00DB6414" w:rsidRPr="003D1738" w:rsidRDefault="00DB6414" w:rsidP="00DB6414">
            <w:pPr>
              <w:jc w:val="center"/>
              <w:rPr>
                <w:rFonts w:ascii="Papyrus" w:hAnsi="Papyrus"/>
                <w:sz w:val="40"/>
                <w:szCs w:val="40"/>
              </w:rPr>
            </w:pPr>
            <w:proofErr w:type="spellStart"/>
            <w:r w:rsidRPr="003D1738">
              <w:rPr>
                <w:rFonts w:ascii="Papyrus" w:hAnsi="Papyrus"/>
                <w:sz w:val="40"/>
                <w:szCs w:val="40"/>
              </w:rPr>
              <w:t>Yomums’Anoob</w:t>
            </w:r>
            <w:proofErr w:type="spellEnd"/>
          </w:p>
        </w:tc>
      </w:tr>
      <w:tr w:rsidR="00DB6414" w:rsidTr="00F3496B">
        <w:trPr>
          <w:trHeight w:val="2781"/>
        </w:trPr>
        <w:tc>
          <w:tcPr>
            <w:tcW w:w="3596" w:type="dxa"/>
          </w:tcPr>
          <w:p w:rsidR="00DB6414" w:rsidRPr="003D1738" w:rsidRDefault="00DB6414" w:rsidP="00DB6414">
            <w:pPr>
              <w:rPr>
                <w:rFonts w:ascii="Papyrus" w:hAnsi="Papyrus"/>
              </w:rPr>
            </w:pPr>
          </w:p>
          <w:p w:rsidR="00DB6414" w:rsidRPr="003D1738" w:rsidRDefault="00DB6414" w:rsidP="00DB6414">
            <w:pPr>
              <w:rPr>
                <w:rFonts w:ascii="Papyrus" w:hAnsi="Papyrus"/>
              </w:rPr>
            </w:pPr>
          </w:p>
          <w:p w:rsidR="00DB6414" w:rsidRPr="003D1738" w:rsidRDefault="00DB6414" w:rsidP="00DB6414">
            <w:pPr>
              <w:rPr>
                <w:rFonts w:ascii="Papyrus" w:hAnsi="Papyrus"/>
              </w:rPr>
            </w:pPr>
          </w:p>
          <w:p w:rsidR="00DB6414" w:rsidRPr="003D1738" w:rsidRDefault="00DB6414" w:rsidP="00DB6414">
            <w:pPr>
              <w:jc w:val="center"/>
              <w:rPr>
                <w:rFonts w:ascii="Papyrus" w:hAnsi="Papyrus"/>
                <w:sz w:val="40"/>
                <w:szCs w:val="40"/>
              </w:rPr>
            </w:pPr>
            <w:proofErr w:type="spellStart"/>
            <w:r w:rsidRPr="003D1738">
              <w:rPr>
                <w:rFonts w:ascii="Papyrus" w:hAnsi="Papyrus"/>
                <w:sz w:val="40"/>
                <w:szCs w:val="40"/>
              </w:rPr>
              <w:t>Yomums’Anoob</w:t>
            </w:r>
            <w:proofErr w:type="spellEnd"/>
          </w:p>
        </w:tc>
        <w:tc>
          <w:tcPr>
            <w:tcW w:w="3597" w:type="dxa"/>
          </w:tcPr>
          <w:p w:rsidR="00DB6414" w:rsidRPr="003D1738" w:rsidRDefault="00DB6414" w:rsidP="00DB6414">
            <w:pPr>
              <w:rPr>
                <w:rFonts w:ascii="Papyrus" w:hAnsi="Papyrus"/>
              </w:rPr>
            </w:pPr>
          </w:p>
          <w:p w:rsidR="00DB6414" w:rsidRPr="003D1738" w:rsidRDefault="00DB6414" w:rsidP="00DB6414">
            <w:pPr>
              <w:rPr>
                <w:rFonts w:ascii="Papyrus" w:hAnsi="Papyrus"/>
              </w:rPr>
            </w:pPr>
          </w:p>
          <w:p w:rsidR="00DB6414" w:rsidRPr="003D1738" w:rsidRDefault="00DB6414" w:rsidP="00DB6414">
            <w:pPr>
              <w:rPr>
                <w:rFonts w:ascii="Papyrus" w:hAnsi="Papyrus"/>
              </w:rPr>
            </w:pPr>
          </w:p>
          <w:p w:rsidR="00DB6414" w:rsidRPr="003D1738" w:rsidRDefault="00DB6414" w:rsidP="00DB6414">
            <w:pPr>
              <w:jc w:val="center"/>
              <w:rPr>
                <w:rFonts w:ascii="Papyrus" w:hAnsi="Papyrus"/>
                <w:sz w:val="40"/>
                <w:szCs w:val="40"/>
              </w:rPr>
            </w:pPr>
            <w:proofErr w:type="spellStart"/>
            <w:r w:rsidRPr="003D1738">
              <w:rPr>
                <w:rFonts w:ascii="Papyrus" w:hAnsi="Papyrus"/>
                <w:sz w:val="40"/>
                <w:szCs w:val="40"/>
              </w:rPr>
              <w:t>Yomums’Anoob</w:t>
            </w:r>
            <w:proofErr w:type="spellEnd"/>
          </w:p>
        </w:tc>
        <w:tc>
          <w:tcPr>
            <w:tcW w:w="3597" w:type="dxa"/>
          </w:tcPr>
          <w:p w:rsidR="00DB6414" w:rsidRPr="003D1738" w:rsidRDefault="00DB6414" w:rsidP="00DB6414">
            <w:pPr>
              <w:rPr>
                <w:rFonts w:ascii="Papyrus" w:hAnsi="Papyrus"/>
              </w:rPr>
            </w:pPr>
          </w:p>
          <w:p w:rsidR="00DB6414" w:rsidRPr="003D1738" w:rsidRDefault="00DB6414" w:rsidP="00DB6414">
            <w:pPr>
              <w:rPr>
                <w:rFonts w:ascii="Papyrus" w:hAnsi="Papyrus"/>
              </w:rPr>
            </w:pPr>
          </w:p>
          <w:p w:rsidR="00DB6414" w:rsidRPr="003D1738" w:rsidRDefault="00DB6414" w:rsidP="00DB6414">
            <w:pPr>
              <w:rPr>
                <w:rFonts w:ascii="Papyrus" w:hAnsi="Papyrus"/>
              </w:rPr>
            </w:pPr>
          </w:p>
          <w:p w:rsidR="00DB6414" w:rsidRPr="003D1738" w:rsidRDefault="00DB6414" w:rsidP="00DB6414">
            <w:pPr>
              <w:jc w:val="center"/>
              <w:rPr>
                <w:rFonts w:ascii="Papyrus" w:hAnsi="Papyrus"/>
                <w:sz w:val="40"/>
                <w:szCs w:val="40"/>
              </w:rPr>
            </w:pPr>
            <w:proofErr w:type="spellStart"/>
            <w:r w:rsidRPr="003D1738">
              <w:rPr>
                <w:rFonts w:ascii="Papyrus" w:hAnsi="Papyrus"/>
                <w:sz w:val="40"/>
                <w:szCs w:val="40"/>
              </w:rPr>
              <w:t>Yomums’Anoob</w:t>
            </w:r>
            <w:proofErr w:type="spellEnd"/>
          </w:p>
        </w:tc>
      </w:tr>
      <w:tr w:rsidR="00DB6414" w:rsidTr="00F3496B">
        <w:trPr>
          <w:trHeight w:val="2888"/>
        </w:trPr>
        <w:tc>
          <w:tcPr>
            <w:tcW w:w="3596" w:type="dxa"/>
          </w:tcPr>
          <w:p w:rsidR="00DB6414" w:rsidRPr="003D1738" w:rsidRDefault="00DB6414" w:rsidP="00DB6414">
            <w:pPr>
              <w:rPr>
                <w:rFonts w:ascii="Papyrus" w:hAnsi="Papyrus"/>
              </w:rPr>
            </w:pPr>
          </w:p>
          <w:p w:rsidR="00DB6414" w:rsidRPr="003D1738" w:rsidRDefault="00DB6414" w:rsidP="00DB6414">
            <w:pPr>
              <w:rPr>
                <w:rFonts w:ascii="Papyrus" w:hAnsi="Papyrus"/>
              </w:rPr>
            </w:pPr>
          </w:p>
          <w:p w:rsidR="00DB6414" w:rsidRPr="003D1738" w:rsidRDefault="00DB6414" w:rsidP="00DB6414">
            <w:pPr>
              <w:rPr>
                <w:rFonts w:ascii="Papyrus" w:hAnsi="Papyrus"/>
              </w:rPr>
            </w:pPr>
          </w:p>
          <w:p w:rsidR="00DB6414" w:rsidRPr="003D1738" w:rsidRDefault="00DB6414" w:rsidP="00DB6414">
            <w:pPr>
              <w:jc w:val="center"/>
              <w:rPr>
                <w:rFonts w:ascii="Papyrus" w:hAnsi="Papyrus"/>
                <w:sz w:val="40"/>
                <w:szCs w:val="40"/>
              </w:rPr>
            </w:pPr>
            <w:proofErr w:type="spellStart"/>
            <w:r w:rsidRPr="003D1738">
              <w:rPr>
                <w:rFonts w:ascii="Papyrus" w:hAnsi="Papyrus"/>
                <w:sz w:val="40"/>
                <w:szCs w:val="40"/>
              </w:rPr>
              <w:t>Yomums’Anoob</w:t>
            </w:r>
            <w:proofErr w:type="spellEnd"/>
          </w:p>
        </w:tc>
        <w:tc>
          <w:tcPr>
            <w:tcW w:w="3597" w:type="dxa"/>
          </w:tcPr>
          <w:p w:rsidR="00DB6414" w:rsidRPr="003D1738" w:rsidRDefault="00DB6414" w:rsidP="00DB6414">
            <w:pPr>
              <w:rPr>
                <w:rFonts w:ascii="Papyrus" w:hAnsi="Papyrus"/>
              </w:rPr>
            </w:pPr>
          </w:p>
          <w:p w:rsidR="00DB6414" w:rsidRPr="003D1738" w:rsidRDefault="00DB6414" w:rsidP="00DB6414">
            <w:pPr>
              <w:rPr>
                <w:rFonts w:ascii="Papyrus" w:hAnsi="Papyrus"/>
              </w:rPr>
            </w:pPr>
          </w:p>
          <w:p w:rsidR="00DB6414" w:rsidRPr="003D1738" w:rsidRDefault="00DB6414" w:rsidP="00DB6414">
            <w:pPr>
              <w:rPr>
                <w:rFonts w:ascii="Papyrus" w:hAnsi="Papyrus"/>
              </w:rPr>
            </w:pPr>
          </w:p>
          <w:p w:rsidR="00DB6414" w:rsidRPr="003D1738" w:rsidRDefault="00DB6414" w:rsidP="00DB6414">
            <w:pPr>
              <w:jc w:val="center"/>
              <w:rPr>
                <w:rFonts w:ascii="Papyrus" w:hAnsi="Papyrus"/>
                <w:sz w:val="40"/>
                <w:szCs w:val="40"/>
              </w:rPr>
            </w:pPr>
            <w:proofErr w:type="spellStart"/>
            <w:r w:rsidRPr="003D1738">
              <w:rPr>
                <w:rFonts w:ascii="Papyrus" w:hAnsi="Papyrus"/>
                <w:sz w:val="40"/>
                <w:szCs w:val="40"/>
              </w:rPr>
              <w:t>Yomums’Anoob</w:t>
            </w:r>
            <w:proofErr w:type="spellEnd"/>
          </w:p>
        </w:tc>
        <w:tc>
          <w:tcPr>
            <w:tcW w:w="3597" w:type="dxa"/>
          </w:tcPr>
          <w:p w:rsidR="00DB6414" w:rsidRPr="003D1738" w:rsidRDefault="00DB6414" w:rsidP="00DB6414">
            <w:pPr>
              <w:rPr>
                <w:rFonts w:ascii="Papyrus" w:hAnsi="Papyrus"/>
              </w:rPr>
            </w:pPr>
          </w:p>
          <w:p w:rsidR="00DB6414" w:rsidRPr="003D1738" w:rsidRDefault="00DB6414" w:rsidP="00DB6414">
            <w:pPr>
              <w:rPr>
                <w:rFonts w:ascii="Papyrus" w:hAnsi="Papyrus"/>
              </w:rPr>
            </w:pPr>
          </w:p>
          <w:p w:rsidR="00DB6414" w:rsidRPr="003D1738" w:rsidRDefault="00DB6414" w:rsidP="00DB6414">
            <w:pPr>
              <w:rPr>
                <w:rFonts w:ascii="Papyrus" w:hAnsi="Papyrus"/>
              </w:rPr>
            </w:pPr>
          </w:p>
          <w:p w:rsidR="00DB6414" w:rsidRPr="003D1738" w:rsidRDefault="00DB6414" w:rsidP="00DB6414">
            <w:pPr>
              <w:jc w:val="center"/>
              <w:rPr>
                <w:rFonts w:ascii="Papyrus" w:hAnsi="Papyrus"/>
                <w:sz w:val="40"/>
                <w:szCs w:val="40"/>
              </w:rPr>
            </w:pPr>
            <w:proofErr w:type="spellStart"/>
            <w:r w:rsidRPr="003D1738">
              <w:rPr>
                <w:rFonts w:ascii="Papyrus" w:hAnsi="Papyrus"/>
                <w:sz w:val="40"/>
                <w:szCs w:val="40"/>
              </w:rPr>
              <w:t>Yomums’Anoob</w:t>
            </w:r>
            <w:proofErr w:type="spellEnd"/>
          </w:p>
        </w:tc>
      </w:tr>
      <w:tr w:rsidR="00DB6414" w:rsidTr="00F3496B">
        <w:trPr>
          <w:trHeight w:val="2888"/>
        </w:trPr>
        <w:tc>
          <w:tcPr>
            <w:tcW w:w="3596" w:type="dxa"/>
          </w:tcPr>
          <w:p w:rsidR="00DB6414" w:rsidRDefault="00DB6414" w:rsidP="00DB6414">
            <w:r w:rsidRPr="004E393D">
              <w:lastRenderedPageBreak/>
              <w:t>Sun Glass</w:t>
            </w:r>
          </w:p>
          <w:p w:rsidR="00DB6414" w:rsidRDefault="00DB6414" w:rsidP="00DB6414">
            <w:pPr>
              <w:jc w:val="right"/>
            </w:pPr>
            <w:r>
              <w:t>9</w:t>
            </w:r>
          </w:p>
          <w:p w:rsidR="00DB6414" w:rsidRDefault="00DB6414" w:rsidP="00DB6414">
            <w:r w:rsidRPr="00941D6A">
              <w:t>Focus the beams of the desert sun onto any enemy on the map.  3 damage.</w:t>
            </w:r>
          </w:p>
        </w:tc>
        <w:tc>
          <w:tcPr>
            <w:tcW w:w="3597" w:type="dxa"/>
          </w:tcPr>
          <w:p w:rsidR="00DB6414" w:rsidRDefault="00DB6414" w:rsidP="00DB6414">
            <w:r w:rsidRPr="008B5F51">
              <w:t>Burning Sun</w:t>
            </w:r>
          </w:p>
          <w:p w:rsidR="00DB6414" w:rsidRDefault="00DB6414" w:rsidP="00DB6414">
            <w:pPr>
              <w:jc w:val="right"/>
            </w:pPr>
            <w:r>
              <w:t>2</w:t>
            </w:r>
          </w:p>
          <w:p w:rsidR="00DB6414" w:rsidRDefault="00DB6414" w:rsidP="00DB6414">
            <w:r w:rsidRPr="00941D6A">
              <w:t>Select a burdened player to collapse under the desert sun.  That player takes 2 damage per On-Going effect they have in play.</w:t>
            </w:r>
          </w:p>
        </w:tc>
        <w:tc>
          <w:tcPr>
            <w:tcW w:w="3597" w:type="dxa"/>
          </w:tcPr>
          <w:p w:rsidR="00DB6414" w:rsidRDefault="00DB6414" w:rsidP="00DB6414">
            <w:r w:rsidRPr="008B5F51">
              <w:t>Burning Sun</w:t>
            </w:r>
          </w:p>
          <w:p w:rsidR="00DB6414" w:rsidRDefault="00DB6414" w:rsidP="00DB6414">
            <w:pPr>
              <w:jc w:val="right"/>
            </w:pPr>
            <w:r>
              <w:t>2</w:t>
            </w:r>
          </w:p>
          <w:p w:rsidR="00DB6414" w:rsidRDefault="00DB6414" w:rsidP="00DB6414">
            <w:r w:rsidRPr="00941D6A">
              <w:t>Select a burdened player to collapse under the desert sun.  That player takes 2 damage per On-Going effect they have in play.</w:t>
            </w:r>
          </w:p>
        </w:tc>
      </w:tr>
      <w:tr w:rsidR="00DB6414" w:rsidTr="00F3496B">
        <w:trPr>
          <w:trHeight w:val="2888"/>
        </w:trPr>
        <w:tc>
          <w:tcPr>
            <w:tcW w:w="3596" w:type="dxa"/>
          </w:tcPr>
          <w:p w:rsidR="00DB6414" w:rsidRDefault="00DB6414" w:rsidP="00DB6414">
            <w:r w:rsidRPr="008B5F51">
              <w:t>Short-Curved Sword</w:t>
            </w:r>
          </w:p>
          <w:p w:rsidR="00DB6414" w:rsidRDefault="00DB6414" w:rsidP="00DB6414">
            <w:pPr>
              <w:jc w:val="right"/>
            </w:pPr>
            <w:r>
              <w:t>3</w:t>
            </w:r>
          </w:p>
          <w:p w:rsidR="00DB6414" w:rsidRDefault="00DB6414" w:rsidP="00DB6414">
            <w:r w:rsidRPr="00186690">
              <w:t>Slash an adjacent enemy for 6 damage.</w:t>
            </w:r>
          </w:p>
        </w:tc>
        <w:tc>
          <w:tcPr>
            <w:tcW w:w="3597" w:type="dxa"/>
          </w:tcPr>
          <w:p w:rsidR="00DB6414" w:rsidRDefault="00DB6414" w:rsidP="00DB6414">
            <w:r w:rsidRPr="008B5F51">
              <w:t>Short-Curved Sword</w:t>
            </w:r>
          </w:p>
          <w:p w:rsidR="00DB6414" w:rsidRDefault="00DB6414" w:rsidP="00DB6414">
            <w:pPr>
              <w:jc w:val="right"/>
            </w:pPr>
            <w:r>
              <w:t>3</w:t>
            </w:r>
          </w:p>
          <w:p w:rsidR="00DB6414" w:rsidRDefault="00DB6414" w:rsidP="00DB6414">
            <w:r w:rsidRPr="00186690">
              <w:t>Slash an adjacent enemy for 6 damage.</w:t>
            </w:r>
          </w:p>
        </w:tc>
        <w:tc>
          <w:tcPr>
            <w:tcW w:w="3597" w:type="dxa"/>
          </w:tcPr>
          <w:p w:rsidR="00DB6414" w:rsidRDefault="00DB6414" w:rsidP="00DB6414">
            <w:r w:rsidRPr="007F5C44">
              <w:t>Oasis</w:t>
            </w:r>
          </w:p>
          <w:p w:rsidR="00DB6414" w:rsidRDefault="00DB6414" w:rsidP="00DB6414">
            <w:pPr>
              <w:jc w:val="right"/>
            </w:pPr>
            <w:r>
              <w:t>8</w:t>
            </w:r>
          </w:p>
          <w:p w:rsidR="00DB6414" w:rsidRDefault="00DB6414" w:rsidP="00DB6414">
            <w:r w:rsidRPr="00186690">
              <w:t>Call upon a fresh underground spring to appear on any tile of your choice. Note the travel distance, X, from your current position to this Oasis.  Stepping on the Oasis will consume it and heal you 3*X damage.</w:t>
            </w:r>
          </w:p>
        </w:tc>
      </w:tr>
      <w:tr w:rsidR="00DB6414" w:rsidTr="00F3496B">
        <w:trPr>
          <w:trHeight w:val="2888"/>
        </w:trPr>
        <w:tc>
          <w:tcPr>
            <w:tcW w:w="3596" w:type="dxa"/>
          </w:tcPr>
          <w:p w:rsidR="00DB6414" w:rsidRDefault="00DB6414" w:rsidP="00DB6414">
            <w:r w:rsidRPr="007F5C44">
              <w:t>Oasis</w:t>
            </w:r>
          </w:p>
          <w:p w:rsidR="00DB6414" w:rsidRDefault="00DB6414" w:rsidP="00DB6414">
            <w:pPr>
              <w:jc w:val="right"/>
            </w:pPr>
            <w:r>
              <w:t>8</w:t>
            </w:r>
          </w:p>
          <w:p w:rsidR="00DB6414" w:rsidRDefault="00DB6414" w:rsidP="00DB6414">
            <w:r w:rsidRPr="00186690">
              <w:t>Call upon a fresh underground spring to appear on any tile of your choice. Note the travel distance, X, from your current position to this Oasis.  Stepping on the Oasis will consume it and heal you 3*X damage.</w:t>
            </w:r>
          </w:p>
        </w:tc>
        <w:tc>
          <w:tcPr>
            <w:tcW w:w="3597" w:type="dxa"/>
          </w:tcPr>
          <w:p w:rsidR="00DB6414" w:rsidRDefault="00DB6414" w:rsidP="00DB6414">
            <w:r w:rsidRPr="007F5C44">
              <w:t>Oasis</w:t>
            </w:r>
          </w:p>
          <w:p w:rsidR="00DB6414" w:rsidRDefault="00DB6414" w:rsidP="00DB6414">
            <w:pPr>
              <w:jc w:val="right"/>
            </w:pPr>
            <w:r>
              <w:t>8</w:t>
            </w:r>
          </w:p>
          <w:p w:rsidR="00DB6414" w:rsidRDefault="00DB6414" w:rsidP="00DB6414">
            <w:r w:rsidRPr="00186690">
              <w:t>Call upon a fresh underground spring to appear on any tile of your choice. Note the travel distance, X, from your current position to this Oasis.  Stepping on the Oasis will consume it and heal you 3*X damage.</w:t>
            </w:r>
          </w:p>
        </w:tc>
        <w:tc>
          <w:tcPr>
            <w:tcW w:w="3597" w:type="dxa"/>
          </w:tcPr>
          <w:p w:rsidR="00DB6414" w:rsidRDefault="00DB6414" w:rsidP="00DB6414">
            <w:r w:rsidRPr="00A71495">
              <w:t>Isis</w:t>
            </w:r>
          </w:p>
          <w:p w:rsidR="00DB6414" w:rsidRDefault="00DB6414" w:rsidP="00DB6414">
            <w:pPr>
              <w:jc w:val="right"/>
            </w:pPr>
            <w:r>
              <w:t>7</w:t>
            </w:r>
          </w:p>
          <w:p w:rsidR="00DB6414" w:rsidRDefault="00DB6414" w:rsidP="00DB6414">
            <w:r>
              <w:t xml:space="preserve">Ongoing. </w:t>
            </w:r>
            <w:r w:rsidRPr="00186690">
              <w:t>Isis teaches your enemies the funerary practices and temple rites.  Any enemy who strikes a death blow to another player loses their next 2 turns.</w:t>
            </w:r>
          </w:p>
        </w:tc>
      </w:tr>
      <w:tr w:rsidR="00DB6414" w:rsidTr="00F3496B">
        <w:trPr>
          <w:trHeight w:val="2781"/>
        </w:trPr>
        <w:tc>
          <w:tcPr>
            <w:tcW w:w="3596" w:type="dxa"/>
          </w:tcPr>
          <w:p w:rsidR="00DB6414" w:rsidRDefault="00DB6414" w:rsidP="00DB6414">
            <w:r w:rsidRPr="00A71495">
              <w:t>Ra</w:t>
            </w:r>
          </w:p>
          <w:p w:rsidR="00DB6414" w:rsidRDefault="00DB6414" w:rsidP="00DB6414">
            <w:pPr>
              <w:jc w:val="right"/>
            </w:pPr>
            <w:r>
              <w:t>7</w:t>
            </w:r>
          </w:p>
          <w:p w:rsidR="00DB6414" w:rsidRDefault="00DB6414" w:rsidP="00DB6414">
            <w:r>
              <w:t xml:space="preserve">Ongoing. </w:t>
            </w:r>
            <w:r w:rsidRPr="00186690">
              <w:t>You are empowered by the Sun God. Each turn you may choose to not draw a card and play 2 cards instead.</w:t>
            </w:r>
          </w:p>
        </w:tc>
        <w:tc>
          <w:tcPr>
            <w:tcW w:w="3597" w:type="dxa"/>
          </w:tcPr>
          <w:p w:rsidR="00DB6414" w:rsidRDefault="00DB6414" w:rsidP="00DB6414">
            <w:r w:rsidRPr="00A71495">
              <w:t>Set</w:t>
            </w:r>
          </w:p>
          <w:p w:rsidR="00DB6414" w:rsidRDefault="00DB6414" w:rsidP="00DB6414">
            <w:pPr>
              <w:jc w:val="right"/>
            </w:pPr>
            <w:r>
              <w:t>7</w:t>
            </w:r>
          </w:p>
          <w:p w:rsidR="00DB6414" w:rsidRDefault="00DB6414" w:rsidP="00DB6414">
            <w:r>
              <w:t xml:space="preserve">Ongoing. </w:t>
            </w:r>
            <w:r w:rsidRPr="00186690">
              <w:t>The god of violent chaos selects 2 random enemies and swaps their positions.  This effect only activates 50% of turns. Takes effect with Speed 7.</w:t>
            </w:r>
          </w:p>
        </w:tc>
        <w:tc>
          <w:tcPr>
            <w:tcW w:w="3597" w:type="dxa"/>
          </w:tcPr>
          <w:p w:rsidR="00DB6414" w:rsidRDefault="00DB6414" w:rsidP="00DB6414">
            <w:r w:rsidRPr="004305CD">
              <w:t>Osiris</w:t>
            </w:r>
          </w:p>
          <w:p w:rsidR="00DB6414" w:rsidRDefault="00DB6414" w:rsidP="00DB6414">
            <w:pPr>
              <w:jc w:val="right"/>
            </w:pPr>
            <w:r>
              <w:t>7</w:t>
            </w:r>
          </w:p>
          <w:p w:rsidR="00DB6414" w:rsidRDefault="00DB6414" w:rsidP="00DB6414">
            <w:r>
              <w:t xml:space="preserve">Ongoing. </w:t>
            </w:r>
            <w:r w:rsidRPr="00186690">
              <w:t>The god of the afterlife grants you strength.  You cannot die while Osiris is in play; minimum health is 1.</w:t>
            </w:r>
          </w:p>
        </w:tc>
      </w:tr>
      <w:tr w:rsidR="00DB6414" w:rsidTr="00F3496B">
        <w:trPr>
          <w:trHeight w:val="2888"/>
        </w:trPr>
        <w:tc>
          <w:tcPr>
            <w:tcW w:w="3596" w:type="dxa"/>
          </w:tcPr>
          <w:p w:rsidR="00DB6414" w:rsidRDefault="00DB6414" w:rsidP="00DB6414">
            <w:r w:rsidRPr="00C33076">
              <w:t>Anubis</w:t>
            </w:r>
          </w:p>
          <w:p w:rsidR="00DB6414" w:rsidRDefault="00DB6414" w:rsidP="00DB6414">
            <w:pPr>
              <w:jc w:val="right"/>
            </w:pPr>
            <w:r>
              <w:t>7</w:t>
            </w:r>
          </w:p>
          <w:p w:rsidR="00DB6414" w:rsidRDefault="00DB6414" w:rsidP="00DB6414">
            <w:r>
              <w:t xml:space="preserve">Ongoing. </w:t>
            </w:r>
            <w:r w:rsidRPr="00186690">
              <w:t>Anubis embalms adjacent enemies.  They are unable to move this turn. Takes effect with Speed 7.</w:t>
            </w:r>
          </w:p>
        </w:tc>
        <w:tc>
          <w:tcPr>
            <w:tcW w:w="3597" w:type="dxa"/>
          </w:tcPr>
          <w:p w:rsidR="00DB6414" w:rsidRDefault="00DB6414" w:rsidP="00DB6414">
            <w:r w:rsidRPr="00C33076">
              <w:t>Horus</w:t>
            </w:r>
          </w:p>
          <w:p w:rsidR="00DB6414" w:rsidRDefault="00DB6414" w:rsidP="00DB6414">
            <w:pPr>
              <w:jc w:val="right"/>
            </w:pPr>
            <w:r>
              <w:t>7</w:t>
            </w:r>
          </w:p>
          <w:p w:rsidR="00DB6414" w:rsidRDefault="00DB6414" w:rsidP="00DB6414">
            <w:r>
              <w:t xml:space="preserve">Ongoing. </w:t>
            </w:r>
            <w:r w:rsidRPr="00186690">
              <w:t>The Eye of Horus protects you.  Heal 3 health for each adjacent enemy. Takes effect with Speed 7.</w:t>
            </w:r>
          </w:p>
        </w:tc>
        <w:tc>
          <w:tcPr>
            <w:tcW w:w="3597" w:type="dxa"/>
          </w:tcPr>
          <w:p w:rsidR="00DB6414" w:rsidRDefault="00DB6414" w:rsidP="00DB6414">
            <w:r w:rsidRPr="0059571E">
              <w:t>Sekhmet</w:t>
            </w:r>
          </w:p>
          <w:p w:rsidR="00DB6414" w:rsidRDefault="00DB6414" w:rsidP="00DB6414">
            <w:pPr>
              <w:jc w:val="right"/>
            </w:pPr>
            <w:r>
              <w:t>7</w:t>
            </w:r>
          </w:p>
          <w:p w:rsidR="00DB6414" w:rsidRDefault="00DB6414" w:rsidP="00DB6414">
            <w:r>
              <w:t xml:space="preserve">Ongoing. </w:t>
            </w:r>
            <w:r w:rsidRPr="00186690">
              <w:t>Become empowered by the warlike lioness goddess Sekhmet.  Each enemy takes 1 additional damage the first time you damage them this turn.</w:t>
            </w:r>
          </w:p>
        </w:tc>
      </w:tr>
      <w:tr w:rsidR="00DB6414" w:rsidTr="00F3496B">
        <w:trPr>
          <w:trHeight w:val="2888"/>
        </w:trPr>
        <w:tc>
          <w:tcPr>
            <w:tcW w:w="3596" w:type="dxa"/>
          </w:tcPr>
          <w:p w:rsidR="00DB6414" w:rsidRPr="003D1738" w:rsidRDefault="00DB6414" w:rsidP="00DB6414">
            <w:pPr>
              <w:rPr>
                <w:rFonts w:ascii="Papyrus" w:hAnsi="Papyrus"/>
              </w:rPr>
            </w:pPr>
          </w:p>
          <w:p w:rsidR="00DB6414" w:rsidRPr="003D1738" w:rsidRDefault="00DB6414" w:rsidP="00DB6414">
            <w:pPr>
              <w:rPr>
                <w:rFonts w:ascii="Papyrus" w:hAnsi="Papyrus"/>
              </w:rPr>
            </w:pPr>
          </w:p>
          <w:p w:rsidR="00DB6414" w:rsidRPr="003D1738" w:rsidRDefault="00DB6414" w:rsidP="00DB6414">
            <w:pPr>
              <w:rPr>
                <w:rFonts w:ascii="Papyrus" w:hAnsi="Papyrus"/>
              </w:rPr>
            </w:pPr>
          </w:p>
          <w:p w:rsidR="00DB6414" w:rsidRPr="003D1738" w:rsidRDefault="00DB6414" w:rsidP="00DB6414">
            <w:pPr>
              <w:jc w:val="center"/>
              <w:rPr>
                <w:rFonts w:ascii="Papyrus" w:hAnsi="Papyrus"/>
                <w:sz w:val="40"/>
                <w:szCs w:val="40"/>
              </w:rPr>
            </w:pPr>
            <w:proofErr w:type="spellStart"/>
            <w:r w:rsidRPr="003D1738">
              <w:rPr>
                <w:rFonts w:ascii="Papyrus" w:hAnsi="Papyrus"/>
                <w:sz w:val="40"/>
                <w:szCs w:val="40"/>
              </w:rPr>
              <w:t>Yomums’Anoob</w:t>
            </w:r>
            <w:proofErr w:type="spellEnd"/>
          </w:p>
        </w:tc>
        <w:tc>
          <w:tcPr>
            <w:tcW w:w="3597" w:type="dxa"/>
          </w:tcPr>
          <w:p w:rsidR="00DB6414" w:rsidRPr="003D1738" w:rsidRDefault="00DB6414" w:rsidP="00DB6414">
            <w:pPr>
              <w:rPr>
                <w:rFonts w:ascii="Papyrus" w:hAnsi="Papyrus"/>
              </w:rPr>
            </w:pPr>
          </w:p>
          <w:p w:rsidR="00DB6414" w:rsidRPr="003D1738" w:rsidRDefault="00DB6414" w:rsidP="00DB6414">
            <w:pPr>
              <w:rPr>
                <w:rFonts w:ascii="Papyrus" w:hAnsi="Papyrus"/>
              </w:rPr>
            </w:pPr>
          </w:p>
          <w:p w:rsidR="00DB6414" w:rsidRPr="003D1738" w:rsidRDefault="00DB6414" w:rsidP="00DB6414">
            <w:pPr>
              <w:rPr>
                <w:rFonts w:ascii="Papyrus" w:hAnsi="Papyrus"/>
              </w:rPr>
            </w:pPr>
          </w:p>
          <w:p w:rsidR="00DB6414" w:rsidRPr="003D1738" w:rsidRDefault="00DB6414" w:rsidP="00DB6414">
            <w:pPr>
              <w:jc w:val="center"/>
              <w:rPr>
                <w:rFonts w:ascii="Papyrus" w:hAnsi="Papyrus"/>
                <w:sz w:val="40"/>
                <w:szCs w:val="40"/>
              </w:rPr>
            </w:pPr>
            <w:proofErr w:type="spellStart"/>
            <w:r w:rsidRPr="003D1738">
              <w:rPr>
                <w:rFonts w:ascii="Papyrus" w:hAnsi="Papyrus"/>
                <w:sz w:val="40"/>
                <w:szCs w:val="40"/>
              </w:rPr>
              <w:t>Yomums’Anoob</w:t>
            </w:r>
            <w:proofErr w:type="spellEnd"/>
          </w:p>
        </w:tc>
        <w:tc>
          <w:tcPr>
            <w:tcW w:w="3597" w:type="dxa"/>
          </w:tcPr>
          <w:p w:rsidR="00DB6414" w:rsidRPr="003D1738" w:rsidRDefault="00DB6414" w:rsidP="00DB6414">
            <w:pPr>
              <w:rPr>
                <w:rFonts w:ascii="Papyrus" w:hAnsi="Papyrus"/>
              </w:rPr>
            </w:pPr>
          </w:p>
          <w:p w:rsidR="00DB6414" w:rsidRPr="003D1738" w:rsidRDefault="00DB6414" w:rsidP="00DB6414">
            <w:pPr>
              <w:rPr>
                <w:rFonts w:ascii="Papyrus" w:hAnsi="Papyrus"/>
              </w:rPr>
            </w:pPr>
          </w:p>
          <w:p w:rsidR="00DB6414" w:rsidRPr="003D1738" w:rsidRDefault="00DB6414" w:rsidP="00DB6414">
            <w:pPr>
              <w:rPr>
                <w:rFonts w:ascii="Papyrus" w:hAnsi="Papyrus"/>
              </w:rPr>
            </w:pPr>
          </w:p>
          <w:p w:rsidR="00DB6414" w:rsidRPr="003D1738" w:rsidRDefault="00DB6414" w:rsidP="00DB6414">
            <w:pPr>
              <w:jc w:val="center"/>
              <w:rPr>
                <w:rFonts w:ascii="Papyrus" w:hAnsi="Papyrus"/>
                <w:sz w:val="40"/>
                <w:szCs w:val="40"/>
              </w:rPr>
            </w:pPr>
            <w:proofErr w:type="spellStart"/>
            <w:r w:rsidRPr="003D1738">
              <w:rPr>
                <w:rFonts w:ascii="Papyrus" w:hAnsi="Papyrus"/>
                <w:sz w:val="40"/>
                <w:szCs w:val="40"/>
              </w:rPr>
              <w:t>Yomums’Anoob</w:t>
            </w:r>
            <w:proofErr w:type="spellEnd"/>
          </w:p>
        </w:tc>
      </w:tr>
      <w:tr w:rsidR="00DB6414" w:rsidTr="00F3496B">
        <w:trPr>
          <w:trHeight w:val="2888"/>
        </w:trPr>
        <w:tc>
          <w:tcPr>
            <w:tcW w:w="3596" w:type="dxa"/>
          </w:tcPr>
          <w:p w:rsidR="00DB6414" w:rsidRPr="003D1738" w:rsidRDefault="00DB6414" w:rsidP="00DB6414">
            <w:pPr>
              <w:rPr>
                <w:rFonts w:ascii="Papyrus" w:hAnsi="Papyrus"/>
              </w:rPr>
            </w:pPr>
          </w:p>
          <w:p w:rsidR="00DB6414" w:rsidRPr="003D1738" w:rsidRDefault="00DB6414" w:rsidP="00DB6414">
            <w:pPr>
              <w:rPr>
                <w:rFonts w:ascii="Papyrus" w:hAnsi="Papyrus"/>
              </w:rPr>
            </w:pPr>
          </w:p>
          <w:p w:rsidR="00DB6414" w:rsidRPr="003D1738" w:rsidRDefault="00DB6414" w:rsidP="00DB6414">
            <w:pPr>
              <w:rPr>
                <w:rFonts w:ascii="Papyrus" w:hAnsi="Papyrus"/>
              </w:rPr>
            </w:pPr>
          </w:p>
          <w:p w:rsidR="00DB6414" w:rsidRPr="003D1738" w:rsidRDefault="00DB6414" w:rsidP="00DB6414">
            <w:pPr>
              <w:jc w:val="center"/>
              <w:rPr>
                <w:rFonts w:ascii="Papyrus" w:hAnsi="Papyrus"/>
                <w:sz w:val="40"/>
                <w:szCs w:val="40"/>
              </w:rPr>
            </w:pPr>
            <w:proofErr w:type="spellStart"/>
            <w:r w:rsidRPr="003D1738">
              <w:rPr>
                <w:rFonts w:ascii="Papyrus" w:hAnsi="Papyrus"/>
                <w:sz w:val="40"/>
                <w:szCs w:val="40"/>
              </w:rPr>
              <w:t>Yomums’Anoob</w:t>
            </w:r>
            <w:proofErr w:type="spellEnd"/>
          </w:p>
        </w:tc>
        <w:tc>
          <w:tcPr>
            <w:tcW w:w="3597" w:type="dxa"/>
          </w:tcPr>
          <w:p w:rsidR="00DB6414" w:rsidRPr="003D1738" w:rsidRDefault="00DB6414" w:rsidP="00DB6414">
            <w:pPr>
              <w:rPr>
                <w:rFonts w:ascii="Papyrus" w:hAnsi="Papyrus"/>
              </w:rPr>
            </w:pPr>
          </w:p>
          <w:p w:rsidR="00DB6414" w:rsidRPr="003D1738" w:rsidRDefault="00DB6414" w:rsidP="00DB6414">
            <w:pPr>
              <w:rPr>
                <w:rFonts w:ascii="Papyrus" w:hAnsi="Papyrus"/>
              </w:rPr>
            </w:pPr>
          </w:p>
          <w:p w:rsidR="00DB6414" w:rsidRPr="003D1738" w:rsidRDefault="00DB6414" w:rsidP="00DB6414">
            <w:pPr>
              <w:rPr>
                <w:rFonts w:ascii="Papyrus" w:hAnsi="Papyrus"/>
              </w:rPr>
            </w:pPr>
          </w:p>
          <w:p w:rsidR="00DB6414" w:rsidRPr="003D1738" w:rsidRDefault="00DB6414" w:rsidP="00DB6414">
            <w:pPr>
              <w:jc w:val="center"/>
              <w:rPr>
                <w:rFonts w:ascii="Papyrus" w:hAnsi="Papyrus"/>
                <w:sz w:val="40"/>
                <w:szCs w:val="40"/>
              </w:rPr>
            </w:pPr>
            <w:proofErr w:type="spellStart"/>
            <w:r w:rsidRPr="003D1738">
              <w:rPr>
                <w:rFonts w:ascii="Papyrus" w:hAnsi="Papyrus"/>
                <w:sz w:val="40"/>
                <w:szCs w:val="40"/>
              </w:rPr>
              <w:t>Yomums’Anoob</w:t>
            </w:r>
            <w:proofErr w:type="spellEnd"/>
          </w:p>
        </w:tc>
        <w:tc>
          <w:tcPr>
            <w:tcW w:w="3597" w:type="dxa"/>
          </w:tcPr>
          <w:p w:rsidR="00DB6414" w:rsidRPr="003D1738" w:rsidRDefault="00DB6414" w:rsidP="00DB6414">
            <w:pPr>
              <w:rPr>
                <w:rFonts w:ascii="Papyrus" w:hAnsi="Papyrus"/>
              </w:rPr>
            </w:pPr>
          </w:p>
          <w:p w:rsidR="00DB6414" w:rsidRPr="003D1738" w:rsidRDefault="00DB6414" w:rsidP="00DB6414">
            <w:pPr>
              <w:rPr>
                <w:rFonts w:ascii="Papyrus" w:hAnsi="Papyrus"/>
              </w:rPr>
            </w:pPr>
          </w:p>
          <w:p w:rsidR="00DB6414" w:rsidRPr="003D1738" w:rsidRDefault="00DB6414" w:rsidP="00DB6414">
            <w:pPr>
              <w:rPr>
                <w:rFonts w:ascii="Papyrus" w:hAnsi="Papyrus"/>
              </w:rPr>
            </w:pPr>
          </w:p>
          <w:p w:rsidR="00DB6414" w:rsidRPr="003D1738" w:rsidRDefault="00DB6414" w:rsidP="00DB6414">
            <w:pPr>
              <w:jc w:val="center"/>
              <w:rPr>
                <w:rFonts w:ascii="Papyrus" w:hAnsi="Papyrus"/>
                <w:sz w:val="40"/>
                <w:szCs w:val="40"/>
              </w:rPr>
            </w:pPr>
            <w:proofErr w:type="spellStart"/>
            <w:r w:rsidRPr="003D1738">
              <w:rPr>
                <w:rFonts w:ascii="Papyrus" w:hAnsi="Papyrus"/>
                <w:sz w:val="40"/>
                <w:szCs w:val="40"/>
              </w:rPr>
              <w:t>Yomums’Anoob</w:t>
            </w:r>
            <w:proofErr w:type="spellEnd"/>
          </w:p>
        </w:tc>
      </w:tr>
      <w:tr w:rsidR="00DB6414" w:rsidTr="00F3496B">
        <w:trPr>
          <w:trHeight w:val="2888"/>
        </w:trPr>
        <w:tc>
          <w:tcPr>
            <w:tcW w:w="3596" w:type="dxa"/>
          </w:tcPr>
          <w:p w:rsidR="00DB6414" w:rsidRPr="003D1738" w:rsidRDefault="00DB6414" w:rsidP="00DB6414">
            <w:pPr>
              <w:rPr>
                <w:rFonts w:ascii="Papyrus" w:hAnsi="Papyrus"/>
              </w:rPr>
            </w:pPr>
          </w:p>
          <w:p w:rsidR="00DB6414" w:rsidRPr="003D1738" w:rsidRDefault="00DB6414" w:rsidP="00DB6414">
            <w:pPr>
              <w:rPr>
                <w:rFonts w:ascii="Papyrus" w:hAnsi="Papyrus"/>
              </w:rPr>
            </w:pPr>
          </w:p>
          <w:p w:rsidR="00DB6414" w:rsidRPr="003D1738" w:rsidRDefault="00DB6414" w:rsidP="00DB6414">
            <w:pPr>
              <w:rPr>
                <w:rFonts w:ascii="Papyrus" w:hAnsi="Papyrus"/>
              </w:rPr>
            </w:pPr>
          </w:p>
          <w:p w:rsidR="00DB6414" w:rsidRPr="003D1738" w:rsidRDefault="00DB6414" w:rsidP="00DB6414">
            <w:pPr>
              <w:jc w:val="center"/>
              <w:rPr>
                <w:rFonts w:ascii="Papyrus" w:hAnsi="Papyrus"/>
                <w:sz w:val="40"/>
                <w:szCs w:val="40"/>
              </w:rPr>
            </w:pPr>
            <w:proofErr w:type="spellStart"/>
            <w:r w:rsidRPr="003D1738">
              <w:rPr>
                <w:rFonts w:ascii="Papyrus" w:hAnsi="Papyrus"/>
                <w:sz w:val="40"/>
                <w:szCs w:val="40"/>
              </w:rPr>
              <w:t>Yomums’Anoob</w:t>
            </w:r>
            <w:proofErr w:type="spellEnd"/>
          </w:p>
        </w:tc>
        <w:tc>
          <w:tcPr>
            <w:tcW w:w="3597" w:type="dxa"/>
          </w:tcPr>
          <w:p w:rsidR="00DB6414" w:rsidRPr="003D1738" w:rsidRDefault="00DB6414" w:rsidP="00DB6414">
            <w:pPr>
              <w:rPr>
                <w:rFonts w:ascii="Papyrus" w:hAnsi="Papyrus"/>
              </w:rPr>
            </w:pPr>
          </w:p>
          <w:p w:rsidR="00DB6414" w:rsidRPr="003D1738" w:rsidRDefault="00DB6414" w:rsidP="00DB6414">
            <w:pPr>
              <w:rPr>
                <w:rFonts w:ascii="Papyrus" w:hAnsi="Papyrus"/>
              </w:rPr>
            </w:pPr>
          </w:p>
          <w:p w:rsidR="00DB6414" w:rsidRPr="003D1738" w:rsidRDefault="00DB6414" w:rsidP="00DB6414">
            <w:pPr>
              <w:rPr>
                <w:rFonts w:ascii="Papyrus" w:hAnsi="Papyrus"/>
              </w:rPr>
            </w:pPr>
          </w:p>
          <w:p w:rsidR="00DB6414" w:rsidRPr="003D1738" w:rsidRDefault="00DB6414" w:rsidP="00DB6414">
            <w:pPr>
              <w:jc w:val="center"/>
              <w:rPr>
                <w:rFonts w:ascii="Papyrus" w:hAnsi="Papyrus"/>
                <w:sz w:val="40"/>
                <w:szCs w:val="40"/>
              </w:rPr>
            </w:pPr>
            <w:proofErr w:type="spellStart"/>
            <w:r w:rsidRPr="003D1738">
              <w:rPr>
                <w:rFonts w:ascii="Papyrus" w:hAnsi="Papyrus"/>
                <w:sz w:val="40"/>
                <w:szCs w:val="40"/>
              </w:rPr>
              <w:t>Yomums’Anoob</w:t>
            </w:r>
            <w:proofErr w:type="spellEnd"/>
          </w:p>
        </w:tc>
        <w:tc>
          <w:tcPr>
            <w:tcW w:w="3597" w:type="dxa"/>
          </w:tcPr>
          <w:p w:rsidR="00DB6414" w:rsidRPr="003D1738" w:rsidRDefault="00DB6414" w:rsidP="00DB6414">
            <w:pPr>
              <w:rPr>
                <w:rFonts w:ascii="Papyrus" w:hAnsi="Papyrus"/>
              </w:rPr>
            </w:pPr>
          </w:p>
          <w:p w:rsidR="00DB6414" w:rsidRPr="003D1738" w:rsidRDefault="00DB6414" w:rsidP="00DB6414">
            <w:pPr>
              <w:rPr>
                <w:rFonts w:ascii="Papyrus" w:hAnsi="Papyrus"/>
              </w:rPr>
            </w:pPr>
          </w:p>
          <w:p w:rsidR="00DB6414" w:rsidRPr="003D1738" w:rsidRDefault="00DB6414" w:rsidP="00DB6414">
            <w:pPr>
              <w:rPr>
                <w:rFonts w:ascii="Papyrus" w:hAnsi="Papyrus"/>
              </w:rPr>
            </w:pPr>
          </w:p>
          <w:p w:rsidR="00DB6414" w:rsidRPr="003D1738" w:rsidRDefault="00DB6414" w:rsidP="00DB6414">
            <w:pPr>
              <w:jc w:val="center"/>
              <w:rPr>
                <w:rFonts w:ascii="Papyrus" w:hAnsi="Papyrus"/>
                <w:sz w:val="40"/>
                <w:szCs w:val="40"/>
              </w:rPr>
            </w:pPr>
            <w:proofErr w:type="spellStart"/>
            <w:r w:rsidRPr="003D1738">
              <w:rPr>
                <w:rFonts w:ascii="Papyrus" w:hAnsi="Papyrus"/>
                <w:sz w:val="40"/>
                <w:szCs w:val="40"/>
              </w:rPr>
              <w:t>Yomums’Anoob</w:t>
            </w:r>
            <w:proofErr w:type="spellEnd"/>
          </w:p>
        </w:tc>
      </w:tr>
      <w:tr w:rsidR="00DB6414" w:rsidTr="00F3496B">
        <w:trPr>
          <w:trHeight w:val="2781"/>
        </w:trPr>
        <w:tc>
          <w:tcPr>
            <w:tcW w:w="3596" w:type="dxa"/>
          </w:tcPr>
          <w:p w:rsidR="00DB6414" w:rsidRPr="003D1738" w:rsidRDefault="00DB6414" w:rsidP="00DB6414">
            <w:pPr>
              <w:rPr>
                <w:rFonts w:ascii="Papyrus" w:hAnsi="Papyrus"/>
              </w:rPr>
            </w:pPr>
          </w:p>
          <w:p w:rsidR="00DB6414" w:rsidRPr="003D1738" w:rsidRDefault="00DB6414" w:rsidP="00DB6414">
            <w:pPr>
              <w:rPr>
                <w:rFonts w:ascii="Papyrus" w:hAnsi="Papyrus"/>
              </w:rPr>
            </w:pPr>
          </w:p>
          <w:p w:rsidR="00DB6414" w:rsidRPr="003D1738" w:rsidRDefault="00DB6414" w:rsidP="00DB6414">
            <w:pPr>
              <w:rPr>
                <w:rFonts w:ascii="Papyrus" w:hAnsi="Papyrus"/>
              </w:rPr>
            </w:pPr>
          </w:p>
          <w:p w:rsidR="00DB6414" w:rsidRPr="003D1738" w:rsidRDefault="00DB6414" w:rsidP="00DB6414">
            <w:pPr>
              <w:jc w:val="center"/>
              <w:rPr>
                <w:rFonts w:ascii="Papyrus" w:hAnsi="Papyrus"/>
                <w:sz w:val="40"/>
                <w:szCs w:val="40"/>
              </w:rPr>
            </w:pPr>
            <w:proofErr w:type="spellStart"/>
            <w:r w:rsidRPr="003D1738">
              <w:rPr>
                <w:rFonts w:ascii="Papyrus" w:hAnsi="Papyrus"/>
                <w:sz w:val="40"/>
                <w:szCs w:val="40"/>
              </w:rPr>
              <w:t>Yomums’Anoob</w:t>
            </w:r>
            <w:proofErr w:type="spellEnd"/>
          </w:p>
        </w:tc>
        <w:tc>
          <w:tcPr>
            <w:tcW w:w="3597" w:type="dxa"/>
          </w:tcPr>
          <w:p w:rsidR="00DB6414" w:rsidRPr="003D1738" w:rsidRDefault="00DB6414" w:rsidP="00DB6414">
            <w:pPr>
              <w:rPr>
                <w:rFonts w:ascii="Papyrus" w:hAnsi="Papyrus"/>
              </w:rPr>
            </w:pPr>
          </w:p>
          <w:p w:rsidR="00DB6414" w:rsidRPr="003D1738" w:rsidRDefault="00DB6414" w:rsidP="00DB6414">
            <w:pPr>
              <w:rPr>
                <w:rFonts w:ascii="Papyrus" w:hAnsi="Papyrus"/>
              </w:rPr>
            </w:pPr>
          </w:p>
          <w:p w:rsidR="00DB6414" w:rsidRPr="003D1738" w:rsidRDefault="00DB6414" w:rsidP="00DB6414">
            <w:pPr>
              <w:rPr>
                <w:rFonts w:ascii="Papyrus" w:hAnsi="Papyrus"/>
              </w:rPr>
            </w:pPr>
          </w:p>
          <w:p w:rsidR="00DB6414" w:rsidRPr="003D1738" w:rsidRDefault="00DB6414" w:rsidP="00DB6414">
            <w:pPr>
              <w:jc w:val="center"/>
              <w:rPr>
                <w:rFonts w:ascii="Papyrus" w:hAnsi="Papyrus"/>
                <w:sz w:val="40"/>
                <w:szCs w:val="40"/>
              </w:rPr>
            </w:pPr>
            <w:proofErr w:type="spellStart"/>
            <w:r w:rsidRPr="003D1738">
              <w:rPr>
                <w:rFonts w:ascii="Papyrus" w:hAnsi="Papyrus"/>
                <w:sz w:val="40"/>
                <w:szCs w:val="40"/>
              </w:rPr>
              <w:t>Yomums’Anoob</w:t>
            </w:r>
            <w:proofErr w:type="spellEnd"/>
          </w:p>
        </w:tc>
        <w:tc>
          <w:tcPr>
            <w:tcW w:w="3597" w:type="dxa"/>
          </w:tcPr>
          <w:p w:rsidR="00DB6414" w:rsidRPr="003D1738" w:rsidRDefault="00DB6414" w:rsidP="00DB6414">
            <w:pPr>
              <w:rPr>
                <w:rFonts w:ascii="Papyrus" w:hAnsi="Papyrus"/>
              </w:rPr>
            </w:pPr>
          </w:p>
          <w:p w:rsidR="00DB6414" w:rsidRPr="003D1738" w:rsidRDefault="00DB6414" w:rsidP="00DB6414">
            <w:pPr>
              <w:rPr>
                <w:rFonts w:ascii="Papyrus" w:hAnsi="Papyrus"/>
              </w:rPr>
            </w:pPr>
          </w:p>
          <w:p w:rsidR="00DB6414" w:rsidRPr="003D1738" w:rsidRDefault="00DB6414" w:rsidP="00DB6414">
            <w:pPr>
              <w:rPr>
                <w:rFonts w:ascii="Papyrus" w:hAnsi="Papyrus"/>
              </w:rPr>
            </w:pPr>
          </w:p>
          <w:p w:rsidR="00DB6414" w:rsidRPr="003D1738" w:rsidRDefault="00DB6414" w:rsidP="00DB6414">
            <w:pPr>
              <w:jc w:val="center"/>
              <w:rPr>
                <w:rFonts w:ascii="Papyrus" w:hAnsi="Papyrus"/>
                <w:sz w:val="40"/>
                <w:szCs w:val="40"/>
              </w:rPr>
            </w:pPr>
            <w:proofErr w:type="spellStart"/>
            <w:r w:rsidRPr="003D1738">
              <w:rPr>
                <w:rFonts w:ascii="Papyrus" w:hAnsi="Papyrus"/>
                <w:sz w:val="40"/>
                <w:szCs w:val="40"/>
              </w:rPr>
              <w:t>Yomums’Anoob</w:t>
            </w:r>
            <w:proofErr w:type="spellEnd"/>
          </w:p>
        </w:tc>
      </w:tr>
      <w:tr w:rsidR="00DB6414" w:rsidTr="00F3496B">
        <w:trPr>
          <w:trHeight w:val="2888"/>
        </w:trPr>
        <w:tc>
          <w:tcPr>
            <w:tcW w:w="3596" w:type="dxa"/>
          </w:tcPr>
          <w:p w:rsidR="00DB6414" w:rsidRPr="003D1738" w:rsidRDefault="00DB6414" w:rsidP="00DB6414">
            <w:pPr>
              <w:rPr>
                <w:rFonts w:ascii="Papyrus" w:hAnsi="Papyrus"/>
              </w:rPr>
            </w:pPr>
          </w:p>
          <w:p w:rsidR="00DB6414" w:rsidRPr="003D1738" w:rsidRDefault="00DB6414" w:rsidP="00DB6414">
            <w:pPr>
              <w:rPr>
                <w:rFonts w:ascii="Papyrus" w:hAnsi="Papyrus"/>
              </w:rPr>
            </w:pPr>
          </w:p>
          <w:p w:rsidR="00DB6414" w:rsidRPr="003D1738" w:rsidRDefault="00DB6414" w:rsidP="00DB6414">
            <w:pPr>
              <w:rPr>
                <w:rFonts w:ascii="Papyrus" w:hAnsi="Papyrus"/>
              </w:rPr>
            </w:pPr>
          </w:p>
          <w:p w:rsidR="00DB6414" w:rsidRPr="003D1738" w:rsidRDefault="00DB6414" w:rsidP="00DB6414">
            <w:pPr>
              <w:jc w:val="center"/>
              <w:rPr>
                <w:rFonts w:ascii="Papyrus" w:hAnsi="Papyrus"/>
                <w:sz w:val="40"/>
                <w:szCs w:val="40"/>
              </w:rPr>
            </w:pPr>
            <w:proofErr w:type="spellStart"/>
            <w:r w:rsidRPr="003D1738">
              <w:rPr>
                <w:rFonts w:ascii="Papyrus" w:hAnsi="Papyrus"/>
                <w:sz w:val="40"/>
                <w:szCs w:val="40"/>
              </w:rPr>
              <w:t>Yomums’Ano</w:t>
            </w:r>
            <w:bookmarkStart w:id="0" w:name="_GoBack"/>
            <w:bookmarkEnd w:id="0"/>
            <w:r w:rsidRPr="003D1738">
              <w:rPr>
                <w:rFonts w:ascii="Papyrus" w:hAnsi="Papyrus"/>
                <w:sz w:val="40"/>
                <w:szCs w:val="40"/>
              </w:rPr>
              <w:t>ob</w:t>
            </w:r>
            <w:proofErr w:type="spellEnd"/>
          </w:p>
        </w:tc>
        <w:tc>
          <w:tcPr>
            <w:tcW w:w="3597" w:type="dxa"/>
          </w:tcPr>
          <w:p w:rsidR="00DB6414" w:rsidRPr="003D1738" w:rsidRDefault="00DB6414" w:rsidP="00DB6414">
            <w:pPr>
              <w:rPr>
                <w:rFonts w:ascii="Papyrus" w:hAnsi="Papyrus"/>
              </w:rPr>
            </w:pPr>
          </w:p>
          <w:p w:rsidR="00DB6414" w:rsidRPr="003D1738" w:rsidRDefault="00DB6414" w:rsidP="00DB6414">
            <w:pPr>
              <w:rPr>
                <w:rFonts w:ascii="Papyrus" w:hAnsi="Papyrus"/>
              </w:rPr>
            </w:pPr>
          </w:p>
          <w:p w:rsidR="00DB6414" w:rsidRPr="003D1738" w:rsidRDefault="00DB6414" w:rsidP="00DB6414">
            <w:pPr>
              <w:rPr>
                <w:rFonts w:ascii="Papyrus" w:hAnsi="Papyrus"/>
              </w:rPr>
            </w:pPr>
          </w:p>
          <w:p w:rsidR="00DB6414" w:rsidRPr="003D1738" w:rsidRDefault="00DB6414" w:rsidP="00DB6414">
            <w:pPr>
              <w:jc w:val="center"/>
              <w:rPr>
                <w:rFonts w:ascii="Papyrus" w:hAnsi="Papyrus"/>
                <w:sz w:val="40"/>
                <w:szCs w:val="40"/>
              </w:rPr>
            </w:pPr>
            <w:proofErr w:type="spellStart"/>
            <w:r w:rsidRPr="003D1738">
              <w:rPr>
                <w:rFonts w:ascii="Papyrus" w:hAnsi="Papyrus"/>
                <w:sz w:val="40"/>
                <w:szCs w:val="40"/>
              </w:rPr>
              <w:t>Yomums’Anoob</w:t>
            </w:r>
            <w:proofErr w:type="spellEnd"/>
          </w:p>
        </w:tc>
        <w:tc>
          <w:tcPr>
            <w:tcW w:w="3597" w:type="dxa"/>
          </w:tcPr>
          <w:p w:rsidR="00DB6414" w:rsidRPr="003D1738" w:rsidRDefault="00DB6414" w:rsidP="00DB6414">
            <w:pPr>
              <w:rPr>
                <w:rFonts w:ascii="Papyrus" w:hAnsi="Papyrus"/>
              </w:rPr>
            </w:pPr>
          </w:p>
          <w:p w:rsidR="00DB6414" w:rsidRPr="003D1738" w:rsidRDefault="00DB6414" w:rsidP="00DB6414">
            <w:pPr>
              <w:rPr>
                <w:rFonts w:ascii="Papyrus" w:hAnsi="Papyrus"/>
              </w:rPr>
            </w:pPr>
          </w:p>
          <w:p w:rsidR="00DB6414" w:rsidRPr="003D1738" w:rsidRDefault="00DB6414" w:rsidP="00DB6414">
            <w:pPr>
              <w:rPr>
                <w:rFonts w:ascii="Papyrus" w:hAnsi="Papyrus"/>
              </w:rPr>
            </w:pPr>
          </w:p>
          <w:p w:rsidR="00DB6414" w:rsidRPr="003D1738" w:rsidRDefault="00DB6414" w:rsidP="00DB6414">
            <w:pPr>
              <w:jc w:val="center"/>
              <w:rPr>
                <w:rFonts w:ascii="Papyrus" w:hAnsi="Papyrus"/>
                <w:sz w:val="40"/>
                <w:szCs w:val="40"/>
              </w:rPr>
            </w:pPr>
            <w:proofErr w:type="spellStart"/>
            <w:r w:rsidRPr="003D1738">
              <w:rPr>
                <w:rFonts w:ascii="Papyrus" w:hAnsi="Papyrus"/>
                <w:sz w:val="40"/>
                <w:szCs w:val="40"/>
              </w:rPr>
              <w:t>Yomums’Anoob</w:t>
            </w:r>
            <w:proofErr w:type="spellEnd"/>
          </w:p>
        </w:tc>
      </w:tr>
    </w:tbl>
    <w:p w:rsidR="005C63C6" w:rsidRPr="008127C2" w:rsidRDefault="005C63C6" w:rsidP="008127C2"/>
    <w:sectPr w:rsidR="005C63C6" w:rsidRPr="008127C2" w:rsidSect="008127C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pyrus">
    <w:panose1 w:val="03070502060502030205"/>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7C2"/>
    <w:rsid w:val="00001FBF"/>
    <w:rsid w:val="00186690"/>
    <w:rsid w:val="002C7934"/>
    <w:rsid w:val="004305CD"/>
    <w:rsid w:val="004E393D"/>
    <w:rsid w:val="00503FBF"/>
    <w:rsid w:val="00577752"/>
    <w:rsid w:val="0059571E"/>
    <w:rsid w:val="005C63C6"/>
    <w:rsid w:val="007F5C44"/>
    <w:rsid w:val="008127C2"/>
    <w:rsid w:val="008B5F51"/>
    <w:rsid w:val="00941D6A"/>
    <w:rsid w:val="00A71495"/>
    <w:rsid w:val="00AD15FF"/>
    <w:rsid w:val="00C33076"/>
    <w:rsid w:val="00DB6414"/>
    <w:rsid w:val="00F460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844BA"/>
  <w15:chartTrackingRefBased/>
  <w15:docId w15:val="{9E71EA61-4F0F-44FD-AD9F-5ECC4ABFA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127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F725C-8207-4859-895B-2BE770E81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5</Pages>
  <Words>748</Words>
  <Characters>426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Forrester</dc:creator>
  <cp:keywords/>
  <dc:description/>
  <cp:lastModifiedBy>Kyle Forrester</cp:lastModifiedBy>
  <cp:revision>16</cp:revision>
  <dcterms:created xsi:type="dcterms:W3CDTF">2018-10-19T19:12:00Z</dcterms:created>
  <dcterms:modified xsi:type="dcterms:W3CDTF">2019-02-22T16:43:00Z</dcterms:modified>
</cp:coreProperties>
</file>